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71D80896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A36D11">
        <w:rPr>
          <w:rFonts w:ascii="Times New Roman" w:eastAsia="Times New Roman" w:hAnsi="Times New Roman" w:cs="Times New Roman"/>
          <w:sz w:val="56"/>
          <w:szCs w:val="32"/>
        </w:rPr>
        <w:t>2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4CDA7DD8" w:rsidR="00CF098A" w:rsidRPr="0029201D" w:rsidRDefault="00A36D11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 w:rsidRPr="00A36D11">
        <w:rPr>
          <w:rFonts w:ascii="Times New Roman" w:eastAsia="Times New Roman" w:hAnsi="Times New Roman" w:cs="Times New Roman"/>
          <w:sz w:val="56"/>
          <w:szCs w:val="32"/>
        </w:rPr>
        <w:t>SHELL Programming (Part I)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>. Madiha Sher</w:t>
      </w:r>
    </w:p>
    <w:p w14:paraId="798534A5" w14:textId="73F75618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A5D3E">
        <w:rPr>
          <w:rFonts w:ascii="Times New Roman" w:eastAsia="Times New Roman" w:hAnsi="Times New Roman" w:cs="Times New Roman"/>
          <w:sz w:val="32"/>
        </w:rPr>
        <w:t>7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A36D11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3B8A3FF2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CDBA4DE" w14:textId="2150B257" w:rsidR="00C81588" w:rsidRDefault="00C8158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FD67758" w14:textId="7B6C01A4" w:rsidR="00C81588" w:rsidRPr="003309C8" w:rsidRDefault="00C8158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lastRenderedPageBreak/>
        <w:t>Task 1</w:t>
      </w:r>
    </w:p>
    <w:p w14:paraId="7987F220" w14:textId="48EDA1EB" w:rsidR="00C81588" w:rsidRDefault="00C81588" w:rsidP="00C8158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68701CFE" wp14:editId="45E6F910">
            <wp:extent cx="5943600" cy="3160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9CAB" w14:textId="6727C3E8" w:rsidR="00C81588" w:rsidRPr="00C81588" w:rsidRDefault="003309C8" w:rsidP="00C8158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7B938FB7" wp14:editId="128777E5">
            <wp:extent cx="5943600" cy="3160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6131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E31B12E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1F3E03F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5B56D6D8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2BC2FED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47CEE7B3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742E0DA" w14:textId="4A555C9E" w:rsidR="003309C8" w:rsidRP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lastRenderedPageBreak/>
        <w:t xml:space="preserve">Task </w:t>
      </w: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2</w:t>
      </w:r>
    </w:p>
    <w:p w14:paraId="1D76AA37" w14:textId="42F9D653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2BD949B7" wp14:editId="7925C6AC">
            <wp:extent cx="5943600" cy="3160395"/>
            <wp:effectExtent l="0" t="0" r="0" b="190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059FF6C3" wp14:editId="331F3F47">
            <wp:extent cx="5943600" cy="315785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2280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9D683EE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6E10EB5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4C2C97E7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234E809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560CDD9B" w14:textId="43DBCC2E" w:rsidR="003309C8" w:rsidRP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lastRenderedPageBreak/>
        <w:t xml:space="preserve">Task </w:t>
      </w: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3</w:t>
      </w:r>
    </w:p>
    <w:p w14:paraId="44DFC16B" w14:textId="22B68D9E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33BC6AE9" wp14:editId="1CFB1727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4AE07554" wp14:editId="283F72BA">
            <wp:extent cx="5943600" cy="3157855"/>
            <wp:effectExtent l="0" t="0" r="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CF51" w14:textId="77777777" w:rsid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09A03049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18BD9D77" w14:textId="77777777" w:rsid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1BD30CDB" w14:textId="61691E55" w:rsidR="003309C8" w:rsidRP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lastRenderedPageBreak/>
        <w:t xml:space="preserve">Task </w:t>
      </w: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4</w:t>
      </w:r>
    </w:p>
    <w:p w14:paraId="5A3D3421" w14:textId="6472FA9C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3F87FDA8" wp14:editId="5D03F0B0">
            <wp:extent cx="5943600" cy="3157855"/>
            <wp:effectExtent l="0" t="0" r="0" b="444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2A051D39" wp14:editId="4E571D7F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BBF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4D021B0E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154AE0EB" w14:textId="77777777" w:rsid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38E84815" w14:textId="77777777" w:rsid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5673CED5" w14:textId="74A3545C" w:rsidR="003309C8" w:rsidRPr="003309C8" w:rsidRDefault="003309C8" w:rsidP="003309C8">
      <w:pPr>
        <w:spacing w:after="0" w:line="265" w:lineRule="auto"/>
        <w:ind w:right="173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lastRenderedPageBreak/>
        <w:t xml:space="preserve">Task </w:t>
      </w:r>
      <w:r w:rsidRPr="003309C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5</w:t>
      </w:r>
    </w:p>
    <w:p w14:paraId="2E541729" w14:textId="0E8AAD11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5203C95C" wp14:editId="4F49FFB1">
            <wp:extent cx="594360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791E2C21" wp14:editId="723BE1EC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B2E6" w14:textId="77777777" w:rsidR="003309C8" w:rsidRDefault="003309C8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2816D41" w14:textId="2A49377F" w:rsidR="003A5D3E" w:rsidRDefault="003A5D3E" w:rsidP="003309C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sectPr w:rsidR="003A5D3E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441610">
    <w:abstractNumId w:val="0"/>
  </w:num>
  <w:num w:numId="2" w16cid:durableId="31603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600AA"/>
    <w:rsid w:val="000F562E"/>
    <w:rsid w:val="00185CA3"/>
    <w:rsid w:val="00186525"/>
    <w:rsid w:val="001C6CD8"/>
    <w:rsid w:val="0029201D"/>
    <w:rsid w:val="002B4449"/>
    <w:rsid w:val="003309C8"/>
    <w:rsid w:val="003A5D3E"/>
    <w:rsid w:val="004E75BF"/>
    <w:rsid w:val="00667596"/>
    <w:rsid w:val="006B0707"/>
    <w:rsid w:val="007D63A6"/>
    <w:rsid w:val="00882F69"/>
    <w:rsid w:val="009C306E"/>
    <w:rsid w:val="009C54BA"/>
    <w:rsid w:val="00A36D11"/>
    <w:rsid w:val="00B63DC8"/>
    <w:rsid w:val="00C44DE2"/>
    <w:rsid w:val="00C81588"/>
    <w:rsid w:val="00CF098A"/>
    <w:rsid w:val="00D14AB7"/>
    <w:rsid w:val="00D9144C"/>
    <w:rsid w:val="00DF162A"/>
    <w:rsid w:val="00E425C4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5</cp:revision>
  <dcterms:created xsi:type="dcterms:W3CDTF">2023-02-28T14:01:00Z</dcterms:created>
  <dcterms:modified xsi:type="dcterms:W3CDTF">2023-03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